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51D1" w14:textId="77777777" w:rsidR="0072323C" w:rsidRPr="007C2E6C" w:rsidRDefault="0072323C" w:rsidP="0072323C">
      <w:pPr>
        <w:spacing w:after="0" w:line="240" w:lineRule="auto"/>
        <w:ind w:left="5676" w:firstLine="696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 xml:space="preserve">Приложение 4 </w:t>
      </w:r>
    </w:p>
    <w:p w14:paraId="244C84B0" w14:textId="77777777" w:rsidR="0072323C" w:rsidRPr="007C2E6C" w:rsidRDefault="0072323C" w:rsidP="0072323C">
      <w:pPr>
        <w:spacing w:after="0" w:line="240" w:lineRule="auto"/>
        <w:ind w:left="6372" w:firstLine="12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 xml:space="preserve">к Положению о порядке отбора, </w:t>
      </w:r>
    </w:p>
    <w:p w14:paraId="268B0B89" w14:textId="77777777" w:rsidR="0072323C" w:rsidRPr="007C2E6C" w:rsidRDefault="0072323C" w:rsidP="0072323C">
      <w:pPr>
        <w:spacing w:after="0" w:line="240" w:lineRule="auto"/>
        <w:ind w:left="6372" w:firstLine="12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 xml:space="preserve">зачисления и отчисления обучающихся ГБУ ДО Центр «Интеллект» </w:t>
      </w:r>
    </w:p>
    <w:p w14:paraId="3F465811" w14:textId="77777777" w:rsidR="0072323C" w:rsidRPr="00FE3168" w:rsidRDefault="0072323C" w:rsidP="007232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8AD6117" w14:textId="77777777" w:rsidR="00A820C7" w:rsidRPr="00A820C7" w:rsidRDefault="00A820C7" w:rsidP="00A820C7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A820C7">
        <w:rPr>
          <w:rFonts w:ascii="Times New Roman" w:hAnsi="Times New Roman"/>
          <w:sz w:val="24"/>
          <w:szCs w:val="24"/>
        </w:rPr>
        <w:t xml:space="preserve">ВРИО Директор </w:t>
      </w:r>
    </w:p>
    <w:p w14:paraId="7E726BD2" w14:textId="77777777" w:rsidR="00A820C7" w:rsidRPr="00A820C7" w:rsidRDefault="00A820C7" w:rsidP="00A820C7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A820C7">
        <w:rPr>
          <w:rFonts w:ascii="Times New Roman" w:hAnsi="Times New Roman"/>
          <w:sz w:val="24"/>
          <w:szCs w:val="24"/>
        </w:rPr>
        <w:t xml:space="preserve">ГБУ ДО Центр «Интеллект»    </w:t>
      </w:r>
    </w:p>
    <w:p w14:paraId="069F4789" w14:textId="09FF6B4E" w:rsidR="0072323C" w:rsidRPr="009552BE" w:rsidRDefault="00A820C7" w:rsidP="00A820C7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A820C7">
        <w:rPr>
          <w:rFonts w:ascii="Times New Roman" w:hAnsi="Times New Roman"/>
          <w:sz w:val="24"/>
          <w:szCs w:val="24"/>
        </w:rPr>
        <w:t xml:space="preserve">А.Д. </w:t>
      </w:r>
      <w:proofErr w:type="gramStart"/>
      <w:r w:rsidRPr="00A820C7">
        <w:rPr>
          <w:rFonts w:ascii="Times New Roman" w:hAnsi="Times New Roman"/>
          <w:sz w:val="24"/>
          <w:szCs w:val="24"/>
        </w:rPr>
        <w:t>Шап</w:t>
      </w:r>
      <w:r w:rsidR="00537CE6">
        <w:rPr>
          <w:rFonts w:ascii="Times New Roman" w:hAnsi="Times New Roman"/>
          <w:sz w:val="24"/>
          <w:szCs w:val="24"/>
        </w:rPr>
        <w:t>о</w:t>
      </w:r>
      <w:r w:rsidRPr="00A820C7">
        <w:rPr>
          <w:rFonts w:ascii="Times New Roman" w:hAnsi="Times New Roman"/>
          <w:sz w:val="24"/>
          <w:szCs w:val="24"/>
        </w:rPr>
        <w:t xml:space="preserve">валовой  </w:t>
      </w:r>
      <w:r w:rsidR="0072323C">
        <w:rPr>
          <w:rFonts w:ascii="Times New Roman" w:hAnsi="Times New Roman"/>
          <w:sz w:val="24"/>
          <w:szCs w:val="24"/>
        </w:rPr>
        <w:t>от</w:t>
      </w:r>
      <w:proofErr w:type="gramEnd"/>
      <w:r w:rsidR="0072323C" w:rsidRPr="009552BE">
        <w:rPr>
          <w:rFonts w:ascii="Times New Roman" w:hAnsi="Times New Roman"/>
          <w:sz w:val="24"/>
          <w:szCs w:val="24"/>
        </w:rPr>
        <w:t>_________________________________</w:t>
      </w:r>
    </w:p>
    <w:p w14:paraId="27880A25" w14:textId="77777777" w:rsidR="0072323C" w:rsidRPr="008651B1" w:rsidRDefault="0072323C" w:rsidP="0072323C">
      <w:pPr>
        <w:spacing w:after="0" w:line="240" w:lineRule="auto"/>
        <w:ind w:left="5954" w:hanging="567"/>
        <w:jc w:val="right"/>
        <w:rPr>
          <w:rFonts w:ascii="Times New Roman" w:hAnsi="Times New Roman"/>
          <w:b/>
          <w:i/>
          <w:sz w:val="20"/>
          <w:szCs w:val="20"/>
        </w:rPr>
      </w:pPr>
      <w:r w:rsidRPr="008651B1">
        <w:rPr>
          <w:rFonts w:ascii="Times New Roman" w:hAnsi="Times New Roman"/>
          <w:i/>
          <w:sz w:val="20"/>
          <w:szCs w:val="20"/>
        </w:rPr>
        <w:t>Ф.И.О. родителя (законного представителя</w:t>
      </w:r>
      <w:r w:rsidRPr="008651B1">
        <w:rPr>
          <w:rFonts w:ascii="Times New Roman" w:hAnsi="Times New Roman"/>
          <w:b/>
          <w:i/>
          <w:sz w:val="20"/>
          <w:szCs w:val="20"/>
        </w:rPr>
        <w:t>)</w:t>
      </w:r>
    </w:p>
    <w:p w14:paraId="28F9E9D6" w14:textId="77777777" w:rsidR="0072323C" w:rsidRDefault="0072323C" w:rsidP="0072323C">
      <w:pPr>
        <w:spacing w:after="0" w:line="240" w:lineRule="auto"/>
        <w:ind w:firstLine="5529"/>
        <w:rPr>
          <w:rFonts w:ascii="Times New Roman" w:hAnsi="Times New Roman"/>
          <w:b/>
          <w:sz w:val="20"/>
          <w:szCs w:val="20"/>
        </w:rPr>
      </w:pPr>
    </w:p>
    <w:p w14:paraId="168C79A8" w14:textId="77777777" w:rsidR="0072323C" w:rsidRDefault="0072323C" w:rsidP="0072323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14:paraId="2623DD60" w14:textId="77777777" w:rsidR="0072323C" w:rsidRDefault="0072323C" w:rsidP="007232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8F08052" w14:textId="77777777" w:rsidR="0072323C" w:rsidRDefault="0072323C" w:rsidP="007232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Прошу принять моего сына (дочь) в </w:t>
      </w:r>
      <w:r w:rsidRPr="008351C5">
        <w:rPr>
          <w:rFonts w:ascii="Times New Roman" w:hAnsi="Times New Roman"/>
        </w:rPr>
        <w:t xml:space="preserve">ГБУ ДО Центр «Интеллект» </w:t>
      </w:r>
      <w:r>
        <w:rPr>
          <w:rFonts w:ascii="Times New Roman" w:hAnsi="Times New Roman"/>
        </w:rPr>
        <w:t xml:space="preserve">для обучения в 20….  году </w:t>
      </w:r>
      <w:r>
        <w:rPr>
          <w:rFonts w:ascii="Times New Roman" w:hAnsi="Times New Roman" w:cs="Times New Roman"/>
          <w:sz w:val="24"/>
          <w:szCs w:val="24"/>
        </w:rPr>
        <w:t xml:space="preserve">по дополнительной общеобразовательной программе ______________________________________________________________________________ </w:t>
      </w:r>
    </w:p>
    <w:p w14:paraId="4D779877" w14:textId="77777777" w:rsidR="0072323C" w:rsidRPr="006C7CCD" w:rsidRDefault="0072323C" w:rsidP="0072323C">
      <w:pPr>
        <w:spacing w:after="0"/>
        <w:jc w:val="center"/>
        <w:rPr>
          <w:rFonts w:ascii="Times New Roman" w:hAnsi="Times New Roman" w:cs="Times New Roman"/>
          <w:i/>
        </w:rPr>
      </w:pPr>
      <w:r w:rsidRPr="006C7CCD">
        <w:rPr>
          <w:rFonts w:ascii="Times New Roman" w:hAnsi="Times New Roman" w:cs="Times New Roman"/>
          <w:i/>
        </w:rPr>
        <w:t xml:space="preserve">(наименование </w:t>
      </w:r>
      <w:proofErr w:type="gramStart"/>
      <w:r>
        <w:rPr>
          <w:rFonts w:ascii="Times New Roman" w:hAnsi="Times New Roman" w:cs="Times New Roman"/>
          <w:i/>
        </w:rPr>
        <w:t xml:space="preserve">программы,  </w:t>
      </w:r>
      <w:r w:rsidRPr="006C7CCD">
        <w:rPr>
          <w:rFonts w:ascii="Times New Roman" w:hAnsi="Times New Roman" w:cs="Times New Roman"/>
          <w:i/>
        </w:rPr>
        <w:t>учебного</w:t>
      </w:r>
      <w:proofErr w:type="gramEnd"/>
      <w:r w:rsidRPr="006C7CCD">
        <w:rPr>
          <w:rFonts w:ascii="Times New Roman" w:hAnsi="Times New Roman" w:cs="Times New Roman"/>
          <w:i/>
        </w:rPr>
        <w:t xml:space="preserve"> предмета )</w:t>
      </w:r>
    </w:p>
    <w:p w14:paraId="0020DC6F" w14:textId="77777777" w:rsidR="0072323C" w:rsidRDefault="0072323C" w:rsidP="0072323C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07B54194" w14:textId="77777777" w:rsidR="0072323C" w:rsidRDefault="0072323C" w:rsidP="0072323C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 ПОСТУПАЮЩЕМ</w:t>
      </w:r>
    </w:p>
    <w:p w14:paraId="4FA18789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амилия  (ребёнка) __________________________________________________________________________</w:t>
      </w:r>
    </w:p>
    <w:p w14:paraId="02D9608A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я, отчество________________________________________________________________________________</w:t>
      </w:r>
    </w:p>
    <w:p w14:paraId="68594727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исло, месяц, год рождения____________________________________________________________________</w:t>
      </w:r>
    </w:p>
    <w:p w14:paraId="440B85C7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жданство_________________________________________________________________________________</w:t>
      </w:r>
    </w:p>
    <w:p w14:paraId="0917EF46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 фактического проживания______________________________________________________________</w:t>
      </w:r>
    </w:p>
    <w:p w14:paraId="76430AF2" w14:textId="77777777" w:rsidR="0072323C" w:rsidRDefault="0072323C" w:rsidP="0072323C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</w:t>
      </w:r>
    </w:p>
    <w:p w14:paraId="0507E0CD" w14:textId="77777777" w:rsidR="0072323C" w:rsidRDefault="0072323C" w:rsidP="0072323C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 регистрации___________________________________________________________________________</w:t>
      </w:r>
    </w:p>
    <w:p w14:paraId="1A47C7C1" w14:textId="77777777" w:rsidR="0072323C" w:rsidRDefault="0072323C" w:rsidP="0072323C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</w:t>
      </w:r>
    </w:p>
    <w:p w14:paraId="4EC70231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о рождения______________________________________________________________________________</w:t>
      </w:r>
    </w:p>
    <w:p w14:paraId="43ABEBCA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НИЛС_____________________________________________________________________________________</w:t>
      </w:r>
    </w:p>
    <w:p w14:paraId="358183FE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аспортные данные, либо свидетельство о рождении (до 14 лет):</w:t>
      </w:r>
    </w:p>
    <w:p w14:paraId="44B1786C" w14:textId="77777777" w:rsidR="0072323C" w:rsidRPr="004F6610" w:rsidRDefault="0072323C" w:rsidP="0072323C">
      <w:pPr>
        <w:spacing w:after="0" w:line="240" w:lineRule="auto"/>
        <w:rPr>
          <w:rFonts w:ascii="Times New Roman" w:hAnsi="Times New Roman"/>
          <w:b/>
        </w:rPr>
      </w:pPr>
      <w:r w:rsidRPr="004F6610">
        <w:rPr>
          <w:rFonts w:ascii="Times New Roman" w:hAnsi="Times New Roman"/>
          <w:b/>
        </w:rPr>
        <w:t>Паспортные данные: серия__________________№________________________________</w:t>
      </w:r>
      <w:r>
        <w:rPr>
          <w:rFonts w:ascii="Times New Roman" w:hAnsi="Times New Roman"/>
          <w:b/>
        </w:rPr>
        <w:t>________________</w:t>
      </w:r>
    </w:p>
    <w:p w14:paraId="67659635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 w:rsidRPr="004F6610">
        <w:rPr>
          <w:rFonts w:ascii="Times New Roman" w:hAnsi="Times New Roman"/>
          <w:b/>
        </w:rPr>
        <w:t>кем выдан_______________________________________________________________________</w:t>
      </w:r>
      <w:r>
        <w:rPr>
          <w:rFonts w:ascii="Times New Roman" w:hAnsi="Times New Roman"/>
          <w:b/>
        </w:rPr>
        <w:t>____________</w:t>
      </w:r>
    </w:p>
    <w:p w14:paraId="3F405A54" w14:textId="77777777" w:rsidR="0072323C" w:rsidRPr="004F6610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</w:t>
      </w:r>
    </w:p>
    <w:p w14:paraId="22D611A6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 w:rsidRPr="004F6610">
        <w:rPr>
          <w:rFonts w:ascii="Times New Roman" w:hAnsi="Times New Roman"/>
          <w:b/>
        </w:rPr>
        <w:t>когда выдан_________________________________________________________________________</w:t>
      </w:r>
      <w:r>
        <w:rPr>
          <w:rFonts w:ascii="Times New Roman" w:hAnsi="Times New Roman"/>
          <w:b/>
        </w:rPr>
        <w:t>________</w:t>
      </w:r>
    </w:p>
    <w:p w14:paraId="096FCB93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идетельство о рождении____________________________________________________________________</w:t>
      </w:r>
    </w:p>
    <w:p w14:paraId="20E177B5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овательное учреждение _________________________________________________________________</w:t>
      </w:r>
    </w:p>
    <w:p w14:paraId="04BA222A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класс ______________________________________________</w:t>
      </w:r>
    </w:p>
    <w:p w14:paraId="73BD5CB4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29A4F1D" w14:textId="77777777" w:rsidR="0072323C" w:rsidRDefault="0072323C" w:rsidP="0072323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 РОДИТЕЛЯХ (ЗАКОННЫХ ПРЕДСТАВИТЕЛЯХ)</w:t>
      </w:r>
    </w:p>
    <w:p w14:paraId="34D9F0C4" w14:textId="77777777" w:rsidR="0072323C" w:rsidRDefault="0072323C" w:rsidP="007232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7F651E4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ЕЦ: Фамилия_____________________________________________________________________________</w:t>
      </w:r>
    </w:p>
    <w:p w14:paraId="2FB064A2" w14:textId="77777777" w:rsidR="0072323C" w:rsidRDefault="0072323C" w:rsidP="0072323C">
      <w:pPr>
        <w:spacing w:after="0" w:line="24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я, отчество_________________________________________________________________________</w:t>
      </w:r>
    </w:p>
    <w:p w14:paraId="1D11554C" w14:textId="77777777" w:rsidR="0072323C" w:rsidRDefault="0072323C" w:rsidP="0072323C">
      <w:pPr>
        <w:spacing w:after="0" w:line="24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о работы, должность_______________________________________________________________</w:t>
      </w:r>
    </w:p>
    <w:p w14:paraId="3D021229" w14:textId="77777777" w:rsidR="0072323C" w:rsidRDefault="0072323C" w:rsidP="0072323C">
      <w:pPr>
        <w:spacing w:after="0" w:line="24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</w:t>
      </w:r>
    </w:p>
    <w:p w14:paraId="137F88A9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Контактные телефоны__________________________________________________________________</w:t>
      </w:r>
    </w:p>
    <w:p w14:paraId="1EAA861A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АТЬ: Фамилия_____________________________________________________________________________</w:t>
      </w:r>
    </w:p>
    <w:p w14:paraId="0EE74A99" w14:textId="77777777" w:rsidR="0072323C" w:rsidRDefault="0072323C" w:rsidP="0072323C">
      <w:pPr>
        <w:spacing w:after="0" w:line="24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я, отчество_________________________________________________________________________</w:t>
      </w:r>
    </w:p>
    <w:p w14:paraId="5A257711" w14:textId="77777777" w:rsidR="0072323C" w:rsidRDefault="0072323C" w:rsidP="0072323C">
      <w:pPr>
        <w:spacing w:after="0" w:line="24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о работы, должность_______________________________________________________________</w:t>
      </w:r>
    </w:p>
    <w:p w14:paraId="6A55BCD0" w14:textId="77777777" w:rsidR="0072323C" w:rsidRDefault="0072323C" w:rsidP="0072323C">
      <w:pPr>
        <w:spacing w:after="0" w:line="24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</w:t>
      </w:r>
    </w:p>
    <w:p w14:paraId="76395824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Контактные телефоны__________________________________________________________________</w:t>
      </w:r>
    </w:p>
    <w:p w14:paraId="10F76274" w14:textId="77777777" w:rsidR="0072323C" w:rsidRPr="00E85DA2" w:rsidRDefault="0072323C" w:rsidP="0072323C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7D88BBE7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личество детей в семье_____________________________________________________________________</w:t>
      </w:r>
    </w:p>
    <w:p w14:paraId="019D7CDD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</w:p>
    <w:p w14:paraId="11CBEC26" w14:textId="77777777" w:rsidR="0072323C" w:rsidRDefault="0072323C" w:rsidP="0072323C">
      <w:pPr>
        <w:spacing w:after="0" w:line="240" w:lineRule="auto"/>
        <w:jc w:val="center"/>
        <w:rPr>
          <w:rFonts w:ascii="Times New Roman" w:hAnsi="Times New Roman"/>
          <w:b/>
        </w:rPr>
      </w:pPr>
      <w:r w:rsidRPr="00C31249">
        <w:rPr>
          <w:rFonts w:ascii="Times New Roman" w:hAnsi="Times New Roman"/>
          <w:sz w:val="24"/>
          <w:szCs w:val="24"/>
        </w:rPr>
        <w:t>В случае поступления моего ребенка на обучение  в Центр «Интеллект</w:t>
      </w:r>
      <w:r>
        <w:rPr>
          <w:rFonts w:ascii="Times New Roman" w:hAnsi="Times New Roman"/>
          <w:b/>
        </w:rPr>
        <w:t>»</w:t>
      </w:r>
    </w:p>
    <w:p w14:paraId="572F3AAE" w14:textId="77777777"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ОБЯЗУЮСЬ:</w:t>
      </w:r>
    </w:p>
    <w:p w14:paraId="49EB187D" w14:textId="77777777" w:rsidR="0072323C" w:rsidRDefault="0072323C" w:rsidP="0072323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B174B86" w14:textId="77777777" w:rsidR="0072323C" w:rsidRPr="008351C5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8351C5">
        <w:rPr>
          <w:rFonts w:ascii="Times New Roman" w:hAnsi="Times New Roman"/>
        </w:rPr>
        <w:t>Знать и выполнять требования Устава Центра и других локальных нормативных актов в части, касающейся прав и обязанностей родителей (законных представителей).</w:t>
      </w:r>
    </w:p>
    <w:p w14:paraId="27B944E6" w14:textId="77777777" w:rsidR="0072323C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Pr="008351C5">
        <w:rPr>
          <w:rFonts w:ascii="Times New Roman" w:hAnsi="Times New Roman"/>
        </w:rPr>
        <w:t>Обеспечить безопасное прибытие ребёнка на з</w:t>
      </w:r>
      <w:r>
        <w:rPr>
          <w:rFonts w:ascii="Times New Roman" w:hAnsi="Times New Roman"/>
        </w:rPr>
        <w:t>анятия в Центр согласно учебному расписанию</w:t>
      </w:r>
      <w:r w:rsidRPr="008351C5">
        <w:rPr>
          <w:rFonts w:ascii="Times New Roman" w:hAnsi="Times New Roman"/>
        </w:rPr>
        <w:t>.</w:t>
      </w:r>
    </w:p>
    <w:p w14:paraId="0994F0A4" w14:textId="77777777" w:rsidR="0072323C" w:rsidRPr="00E85DA2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8351C5">
        <w:rPr>
          <w:rFonts w:ascii="Times New Roman" w:hAnsi="Times New Roman"/>
        </w:rPr>
        <w:t xml:space="preserve">Создать условия для успешного освоения образовательной программы. </w:t>
      </w:r>
    </w:p>
    <w:p w14:paraId="31E08930" w14:textId="77777777" w:rsidR="0072323C" w:rsidRPr="008351C5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8351C5">
        <w:rPr>
          <w:rFonts w:ascii="Times New Roman" w:hAnsi="Times New Roman"/>
        </w:rPr>
        <w:t>Обеспечить наличие у ребёнка сменной обуви</w:t>
      </w:r>
      <w:r>
        <w:rPr>
          <w:rFonts w:ascii="Times New Roman" w:hAnsi="Times New Roman"/>
        </w:rPr>
        <w:t xml:space="preserve"> и</w:t>
      </w:r>
      <w:r w:rsidRPr="008351C5">
        <w:rPr>
          <w:rFonts w:ascii="Times New Roman" w:hAnsi="Times New Roman"/>
        </w:rPr>
        <w:t xml:space="preserve"> </w:t>
      </w:r>
      <w:r w:rsidRPr="00E85DA2">
        <w:rPr>
          <w:rFonts w:ascii="Times New Roman" w:hAnsi="Times New Roman"/>
        </w:rPr>
        <w:t>официального стиля одежды</w:t>
      </w:r>
      <w:r w:rsidRPr="008351C5">
        <w:rPr>
          <w:rFonts w:ascii="Times New Roman" w:hAnsi="Times New Roman"/>
        </w:rPr>
        <w:t xml:space="preserve"> </w:t>
      </w:r>
      <w:r w:rsidRPr="00E85DA2">
        <w:rPr>
          <w:rFonts w:ascii="Times New Roman" w:hAnsi="Times New Roman"/>
        </w:rPr>
        <w:t xml:space="preserve">при посещении занятий </w:t>
      </w:r>
      <w:r w:rsidRPr="008351C5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Центре</w:t>
      </w:r>
      <w:r w:rsidRPr="008351C5">
        <w:rPr>
          <w:rFonts w:ascii="Times New Roman" w:hAnsi="Times New Roman"/>
        </w:rPr>
        <w:t>.</w:t>
      </w:r>
    </w:p>
    <w:p w14:paraId="0DFBC677" w14:textId="77777777" w:rsidR="0072323C" w:rsidRPr="008351C5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8351C5">
        <w:rPr>
          <w:rFonts w:ascii="Times New Roman" w:hAnsi="Times New Roman"/>
        </w:rPr>
        <w:t>Извещать Центр о причинах отсутствия ребёнка на занятиях.</w:t>
      </w:r>
    </w:p>
    <w:p w14:paraId="0EF97669" w14:textId="77777777" w:rsidR="0072323C" w:rsidRPr="008351C5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8351C5">
        <w:rPr>
          <w:rFonts w:ascii="Times New Roman" w:hAnsi="Times New Roman"/>
        </w:rPr>
        <w:t>Проявлять уважение к сотрудника</w:t>
      </w:r>
      <w:r>
        <w:rPr>
          <w:rFonts w:ascii="Times New Roman" w:hAnsi="Times New Roman"/>
        </w:rPr>
        <w:t>м</w:t>
      </w:r>
      <w:r w:rsidRPr="008351C5">
        <w:rPr>
          <w:rFonts w:ascii="Times New Roman" w:hAnsi="Times New Roman"/>
        </w:rPr>
        <w:t xml:space="preserve"> и учащимся Центра.</w:t>
      </w:r>
    </w:p>
    <w:p w14:paraId="13404FF2" w14:textId="77777777" w:rsidR="0072323C" w:rsidRPr="008351C5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В</w:t>
      </w:r>
      <w:r w:rsidRPr="008351C5">
        <w:rPr>
          <w:rFonts w:ascii="Times New Roman" w:hAnsi="Times New Roman"/>
        </w:rPr>
        <w:t>озмещать ущерб, причинённый ребёнком имуществу Центра, в соответствии с законодательством РФ.</w:t>
      </w:r>
    </w:p>
    <w:p w14:paraId="2547BA6D" w14:textId="77777777" w:rsidR="0072323C" w:rsidRDefault="0072323C" w:rsidP="0072323C">
      <w:pPr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_____»______________20___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_/___________________</w:t>
      </w:r>
    </w:p>
    <w:p w14:paraId="4BC7B453" w14:textId="77777777" w:rsidR="0072323C" w:rsidRDefault="0072323C" w:rsidP="0072323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подпись   </w:t>
      </w:r>
      <w:r>
        <w:rPr>
          <w:rFonts w:ascii="Times New Roman" w:hAnsi="Times New Roman"/>
          <w:sz w:val="20"/>
          <w:szCs w:val="20"/>
        </w:rPr>
        <w:tab/>
        <w:t xml:space="preserve">     расшифровка подписи</w:t>
      </w:r>
    </w:p>
    <w:p w14:paraId="475DADFE" w14:textId="77777777" w:rsidR="0072323C" w:rsidRDefault="0072323C" w:rsidP="007232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6FE8BAF1" w14:textId="77777777" w:rsidR="0072323C" w:rsidRDefault="0072323C" w:rsidP="0072323C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С Уставом Центра,</w:t>
      </w:r>
      <w:r w:rsidRPr="0024436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лицензией на осуществление образовательной деятельности, правилами </w:t>
      </w:r>
      <w:r>
        <w:rPr>
          <w:rFonts w:ascii="Times New Roman" w:hAnsi="Times New Roman"/>
          <w:b/>
          <w:bCs/>
        </w:rPr>
        <w:t>и порядком отбора школьников в целях обучения по образовательным программам</w:t>
      </w:r>
      <w:r>
        <w:rPr>
          <w:rFonts w:ascii="Times New Roman" w:hAnsi="Times New Roman"/>
          <w:b/>
        </w:rPr>
        <w:t xml:space="preserve">, правилами поведения учащихся </w:t>
      </w:r>
      <w:r w:rsidRPr="00244369">
        <w:rPr>
          <w:rFonts w:ascii="Times New Roman" w:hAnsi="Times New Roman"/>
          <w:b/>
        </w:rPr>
        <w:t>и д</w:t>
      </w:r>
      <w:r>
        <w:rPr>
          <w:rFonts w:ascii="Times New Roman" w:hAnsi="Times New Roman"/>
          <w:b/>
        </w:rPr>
        <w:t>ругими</w:t>
      </w:r>
      <w:r w:rsidRPr="00244369">
        <w:rPr>
          <w:rFonts w:ascii="Times New Roman" w:hAnsi="Times New Roman"/>
          <w:b/>
        </w:rPr>
        <w:t xml:space="preserve"> локальны</w:t>
      </w:r>
      <w:r>
        <w:rPr>
          <w:rFonts w:ascii="Times New Roman" w:hAnsi="Times New Roman"/>
          <w:b/>
        </w:rPr>
        <w:t>ми</w:t>
      </w:r>
      <w:r w:rsidRPr="00244369">
        <w:rPr>
          <w:rFonts w:ascii="Times New Roman" w:hAnsi="Times New Roman"/>
          <w:b/>
        </w:rPr>
        <w:t xml:space="preserve"> нормативны</w:t>
      </w:r>
      <w:r>
        <w:rPr>
          <w:rFonts w:ascii="Times New Roman" w:hAnsi="Times New Roman"/>
          <w:b/>
        </w:rPr>
        <w:t>ми</w:t>
      </w:r>
      <w:r w:rsidRPr="00244369">
        <w:rPr>
          <w:rFonts w:ascii="Times New Roman" w:hAnsi="Times New Roman"/>
          <w:b/>
        </w:rPr>
        <w:t xml:space="preserve"> акт</w:t>
      </w:r>
      <w:r>
        <w:rPr>
          <w:rFonts w:ascii="Times New Roman" w:hAnsi="Times New Roman"/>
          <w:b/>
        </w:rPr>
        <w:t>ами ознакомлен(а)**</w:t>
      </w:r>
      <w:r>
        <w:rPr>
          <w:rFonts w:ascii="Times New Roman" w:hAnsi="Times New Roman"/>
          <w:b/>
          <w:sz w:val="20"/>
          <w:szCs w:val="20"/>
        </w:rPr>
        <w:tab/>
      </w:r>
    </w:p>
    <w:p w14:paraId="4E58AF4E" w14:textId="77777777" w:rsidR="0072323C" w:rsidRDefault="0072323C" w:rsidP="0072323C">
      <w:pPr>
        <w:spacing w:before="120" w:after="0" w:line="240" w:lineRule="auto"/>
        <w:rPr>
          <w:rFonts w:ascii="Times New Roman" w:hAnsi="Times New Roman"/>
          <w:b/>
        </w:rPr>
      </w:pPr>
    </w:p>
    <w:p w14:paraId="3B4A11A3" w14:textId="77777777" w:rsidR="0072323C" w:rsidRDefault="0072323C" w:rsidP="0072323C">
      <w:pPr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_»______________20___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_/___________________</w:t>
      </w:r>
    </w:p>
    <w:p w14:paraId="23936CF0" w14:textId="77777777" w:rsidR="0072323C" w:rsidRDefault="0072323C" w:rsidP="0072323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подпись   </w:t>
      </w:r>
      <w:r>
        <w:rPr>
          <w:rFonts w:ascii="Times New Roman" w:hAnsi="Times New Roman"/>
          <w:sz w:val="20"/>
          <w:szCs w:val="20"/>
        </w:rPr>
        <w:tab/>
        <w:t xml:space="preserve">     расшифровка подписи</w:t>
      </w:r>
    </w:p>
    <w:p w14:paraId="69C6FB0B" w14:textId="77777777"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99B642" w14:textId="77777777"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F1AC9C" w14:textId="77777777"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77C412" w14:textId="77777777"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A9D9DB" w14:textId="77777777"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176EF1" w14:textId="77777777"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007D8DC" w14:textId="77777777"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8174A70" w14:textId="77777777"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8F6E58" w14:textId="77777777" w:rsidR="00DD1B71" w:rsidRPr="005C3C51" w:rsidRDefault="00DD1B71" w:rsidP="00DD1B7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C3C51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>*</w:t>
      </w:r>
      <w:r w:rsidRPr="005C3C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айт Центра «Интеллект»: </w:t>
      </w:r>
      <w:r w:rsidRPr="00F853B5">
        <w:rPr>
          <w:rFonts w:ascii="Times New Roman" w:hAnsi="Times New Roman" w:cs="Times New Roman"/>
          <w:sz w:val="24"/>
          <w:szCs w:val="24"/>
        </w:rPr>
        <w:t>http://center-intellect.ru</w:t>
      </w:r>
      <w:r w:rsidRPr="005C3C51">
        <w:rPr>
          <w:rFonts w:ascii="Times New Roman" w:hAnsi="Times New Roman" w:cs="Times New Roman"/>
        </w:rPr>
        <w:t xml:space="preserve">,   раздел: «Сведения об образовательном учреждении/ Документы»  </w:t>
      </w:r>
    </w:p>
    <w:p w14:paraId="498926FF" w14:textId="77777777" w:rsidR="00F90961" w:rsidRPr="0072323C" w:rsidRDefault="00F90961" w:rsidP="0072323C"/>
    <w:sectPr w:rsidR="00F90961" w:rsidRPr="0072323C" w:rsidSect="00E850FB">
      <w:footerReference w:type="default" r:id="rId8"/>
      <w:pgSz w:w="11906" w:h="16838"/>
      <w:pgMar w:top="709" w:right="566" w:bottom="851" w:left="108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4A0F" w14:textId="77777777" w:rsidR="00EF7ABF" w:rsidRDefault="00EF7ABF" w:rsidP="00045404">
      <w:pPr>
        <w:spacing w:after="0" w:line="240" w:lineRule="auto"/>
      </w:pPr>
      <w:r>
        <w:separator/>
      </w:r>
    </w:p>
  </w:endnote>
  <w:endnote w:type="continuationSeparator" w:id="0">
    <w:p w14:paraId="20EFDF76" w14:textId="77777777" w:rsidR="00EF7ABF" w:rsidRDefault="00EF7ABF" w:rsidP="0004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985984"/>
      <w:docPartObj>
        <w:docPartGallery w:val="Page Numbers (Bottom of Page)"/>
        <w:docPartUnique/>
      </w:docPartObj>
    </w:sdtPr>
    <w:sdtEndPr/>
    <w:sdtContent>
      <w:p w14:paraId="50C4C34E" w14:textId="77777777" w:rsidR="00B52660" w:rsidRDefault="00B526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0C7">
          <w:rPr>
            <w:noProof/>
          </w:rPr>
          <w:t>1</w:t>
        </w:r>
        <w:r>
          <w:fldChar w:fldCharType="end"/>
        </w:r>
      </w:p>
    </w:sdtContent>
  </w:sdt>
  <w:p w14:paraId="27857AF4" w14:textId="77777777" w:rsidR="00B52660" w:rsidRDefault="00B526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4DF5" w14:textId="77777777" w:rsidR="00EF7ABF" w:rsidRDefault="00EF7ABF" w:rsidP="00045404">
      <w:pPr>
        <w:spacing w:after="0" w:line="240" w:lineRule="auto"/>
      </w:pPr>
      <w:r>
        <w:separator/>
      </w:r>
    </w:p>
  </w:footnote>
  <w:footnote w:type="continuationSeparator" w:id="0">
    <w:p w14:paraId="22AA0E16" w14:textId="77777777" w:rsidR="00EF7ABF" w:rsidRDefault="00EF7ABF" w:rsidP="0004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2E5"/>
    <w:multiLevelType w:val="hybridMultilevel"/>
    <w:tmpl w:val="3CAA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F65"/>
    <w:multiLevelType w:val="hybridMultilevel"/>
    <w:tmpl w:val="EE7A49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810F1"/>
    <w:multiLevelType w:val="hybridMultilevel"/>
    <w:tmpl w:val="0A9C51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A0BDA"/>
    <w:multiLevelType w:val="hybridMultilevel"/>
    <w:tmpl w:val="6E78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82926"/>
    <w:multiLevelType w:val="hybridMultilevel"/>
    <w:tmpl w:val="885C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17A35"/>
    <w:multiLevelType w:val="multilevel"/>
    <w:tmpl w:val="E5C41C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1467940"/>
    <w:multiLevelType w:val="hybridMultilevel"/>
    <w:tmpl w:val="A35C7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BA5FFB"/>
    <w:multiLevelType w:val="hybridMultilevel"/>
    <w:tmpl w:val="88385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CA2F28"/>
    <w:multiLevelType w:val="hybridMultilevel"/>
    <w:tmpl w:val="42426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F07DD3"/>
    <w:multiLevelType w:val="hybridMultilevel"/>
    <w:tmpl w:val="A80C8240"/>
    <w:lvl w:ilvl="0" w:tplc="5C78E3EE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94465306">
    <w:abstractNumId w:val="6"/>
  </w:num>
  <w:num w:numId="2" w16cid:durableId="1550336925">
    <w:abstractNumId w:val="1"/>
  </w:num>
  <w:num w:numId="3" w16cid:durableId="30611805">
    <w:abstractNumId w:val="8"/>
  </w:num>
  <w:num w:numId="4" w16cid:durableId="247354411">
    <w:abstractNumId w:val="7"/>
  </w:num>
  <w:num w:numId="5" w16cid:durableId="1154950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6719009">
    <w:abstractNumId w:val="5"/>
  </w:num>
  <w:num w:numId="7" w16cid:durableId="352655907">
    <w:abstractNumId w:val="2"/>
  </w:num>
  <w:num w:numId="8" w16cid:durableId="1073546304">
    <w:abstractNumId w:val="4"/>
  </w:num>
  <w:num w:numId="9" w16cid:durableId="925652954">
    <w:abstractNumId w:val="9"/>
  </w:num>
  <w:num w:numId="10" w16cid:durableId="174857185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C8A"/>
    <w:rsid w:val="000022BA"/>
    <w:rsid w:val="00031F19"/>
    <w:rsid w:val="00034966"/>
    <w:rsid w:val="00045404"/>
    <w:rsid w:val="00051311"/>
    <w:rsid w:val="00070CCA"/>
    <w:rsid w:val="000804E2"/>
    <w:rsid w:val="0008214C"/>
    <w:rsid w:val="000847FD"/>
    <w:rsid w:val="000874C5"/>
    <w:rsid w:val="000A161F"/>
    <w:rsid w:val="000A2100"/>
    <w:rsid w:val="000B1DB5"/>
    <w:rsid w:val="000B1F69"/>
    <w:rsid w:val="000B3E5C"/>
    <w:rsid w:val="000B598A"/>
    <w:rsid w:val="000D28EC"/>
    <w:rsid w:val="000E025A"/>
    <w:rsid w:val="001142FD"/>
    <w:rsid w:val="00130CC4"/>
    <w:rsid w:val="00135B40"/>
    <w:rsid w:val="001363B5"/>
    <w:rsid w:val="00156F19"/>
    <w:rsid w:val="00183AA8"/>
    <w:rsid w:val="00193F89"/>
    <w:rsid w:val="00194175"/>
    <w:rsid w:val="001C5CFC"/>
    <w:rsid w:val="001E3E0A"/>
    <w:rsid w:val="00212D64"/>
    <w:rsid w:val="002141DA"/>
    <w:rsid w:val="002163E5"/>
    <w:rsid w:val="002202E9"/>
    <w:rsid w:val="0024198D"/>
    <w:rsid w:val="0024587C"/>
    <w:rsid w:val="00245FF0"/>
    <w:rsid w:val="00256A65"/>
    <w:rsid w:val="0029274F"/>
    <w:rsid w:val="002C00D8"/>
    <w:rsid w:val="002D532F"/>
    <w:rsid w:val="002E1A50"/>
    <w:rsid w:val="002F017A"/>
    <w:rsid w:val="002F1EB3"/>
    <w:rsid w:val="0030535D"/>
    <w:rsid w:val="003247AF"/>
    <w:rsid w:val="00324C94"/>
    <w:rsid w:val="00370A2C"/>
    <w:rsid w:val="00376026"/>
    <w:rsid w:val="00386AAC"/>
    <w:rsid w:val="003B2D15"/>
    <w:rsid w:val="003B301A"/>
    <w:rsid w:val="003C35FC"/>
    <w:rsid w:val="003E4825"/>
    <w:rsid w:val="00413389"/>
    <w:rsid w:val="00421EFD"/>
    <w:rsid w:val="0042453C"/>
    <w:rsid w:val="00461697"/>
    <w:rsid w:val="00480911"/>
    <w:rsid w:val="00497793"/>
    <w:rsid w:val="00497B84"/>
    <w:rsid w:val="004A075B"/>
    <w:rsid w:val="004A398A"/>
    <w:rsid w:val="004B204D"/>
    <w:rsid w:val="004B4F87"/>
    <w:rsid w:val="004C6C09"/>
    <w:rsid w:val="004D0E16"/>
    <w:rsid w:val="004D6E73"/>
    <w:rsid w:val="004E3D27"/>
    <w:rsid w:val="004F6610"/>
    <w:rsid w:val="00512764"/>
    <w:rsid w:val="00517228"/>
    <w:rsid w:val="00537CE6"/>
    <w:rsid w:val="00577D4E"/>
    <w:rsid w:val="005A3402"/>
    <w:rsid w:val="005A50CC"/>
    <w:rsid w:val="005B486C"/>
    <w:rsid w:val="005B5BD9"/>
    <w:rsid w:val="005B7848"/>
    <w:rsid w:val="005B7FBF"/>
    <w:rsid w:val="005C649E"/>
    <w:rsid w:val="005D2AC4"/>
    <w:rsid w:val="005D3064"/>
    <w:rsid w:val="005D46C1"/>
    <w:rsid w:val="005D4B48"/>
    <w:rsid w:val="005E4BC4"/>
    <w:rsid w:val="005F7D3B"/>
    <w:rsid w:val="00643DAF"/>
    <w:rsid w:val="006577EE"/>
    <w:rsid w:val="00665D06"/>
    <w:rsid w:val="00680A8A"/>
    <w:rsid w:val="00685955"/>
    <w:rsid w:val="006906BC"/>
    <w:rsid w:val="006A3319"/>
    <w:rsid w:val="006A5595"/>
    <w:rsid w:val="006B2CA8"/>
    <w:rsid w:val="006B7096"/>
    <w:rsid w:val="006C7CCD"/>
    <w:rsid w:val="007060B8"/>
    <w:rsid w:val="0072323C"/>
    <w:rsid w:val="00724BBB"/>
    <w:rsid w:val="00730389"/>
    <w:rsid w:val="00731B00"/>
    <w:rsid w:val="00735E5A"/>
    <w:rsid w:val="0074437B"/>
    <w:rsid w:val="007706F8"/>
    <w:rsid w:val="0077436F"/>
    <w:rsid w:val="0078302F"/>
    <w:rsid w:val="007839B3"/>
    <w:rsid w:val="00784ECA"/>
    <w:rsid w:val="00791AEA"/>
    <w:rsid w:val="007926D6"/>
    <w:rsid w:val="007A6A3B"/>
    <w:rsid w:val="007B5009"/>
    <w:rsid w:val="007C22F5"/>
    <w:rsid w:val="007C2B08"/>
    <w:rsid w:val="007C4AAF"/>
    <w:rsid w:val="007D0718"/>
    <w:rsid w:val="007D3C8A"/>
    <w:rsid w:val="007E2850"/>
    <w:rsid w:val="007F3A61"/>
    <w:rsid w:val="0082143D"/>
    <w:rsid w:val="00834A53"/>
    <w:rsid w:val="0084411C"/>
    <w:rsid w:val="00850027"/>
    <w:rsid w:val="00861A46"/>
    <w:rsid w:val="00862B82"/>
    <w:rsid w:val="00881415"/>
    <w:rsid w:val="00885574"/>
    <w:rsid w:val="00890961"/>
    <w:rsid w:val="00891E6D"/>
    <w:rsid w:val="008D7FF3"/>
    <w:rsid w:val="008E40D2"/>
    <w:rsid w:val="008F0827"/>
    <w:rsid w:val="008F256E"/>
    <w:rsid w:val="008F6B5C"/>
    <w:rsid w:val="0090204C"/>
    <w:rsid w:val="009130B0"/>
    <w:rsid w:val="009131B6"/>
    <w:rsid w:val="009247A7"/>
    <w:rsid w:val="009310C5"/>
    <w:rsid w:val="00933A7D"/>
    <w:rsid w:val="00933AD9"/>
    <w:rsid w:val="00941AEA"/>
    <w:rsid w:val="009466F1"/>
    <w:rsid w:val="009552BE"/>
    <w:rsid w:val="00964B0C"/>
    <w:rsid w:val="00966A42"/>
    <w:rsid w:val="00973F7C"/>
    <w:rsid w:val="0098333A"/>
    <w:rsid w:val="009948E7"/>
    <w:rsid w:val="00994DA5"/>
    <w:rsid w:val="009A2201"/>
    <w:rsid w:val="009A344C"/>
    <w:rsid w:val="009B022B"/>
    <w:rsid w:val="009B442D"/>
    <w:rsid w:val="009C5D96"/>
    <w:rsid w:val="009C7DB2"/>
    <w:rsid w:val="009D35F5"/>
    <w:rsid w:val="009D4EA1"/>
    <w:rsid w:val="00A06DC7"/>
    <w:rsid w:val="00A07E46"/>
    <w:rsid w:val="00A51E2B"/>
    <w:rsid w:val="00A55035"/>
    <w:rsid w:val="00A55268"/>
    <w:rsid w:val="00A7088A"/>
    <w:rsid w:val="00A761E9"/>
    <w:rsid w:val="00A820C7"/>
    <w:rsid w:val="00A9172F"/>
    <w:rsid w:val="00AA2333"/>
    <w:rsid w:val="00AA4535"/>
    <w:rsid w:val="00AB629F"/>
    <w:rsid w:val="00AB7FEE"/>
    <w:rsid w:val="00AC2938"/>
    <w:rsid w:val="00AC58D6"/>
    <w:rsid w:val="00AE35DB"/>
    <w:rsid w:val="00AF1737"/>
    <w:rsid w:val="00AF2161"/>
    <w:rsid w:val="00AF551F"/>
    <w:rsid w:val="00AF5C24"/>
    <w:rsid w:val="00B004C5"/>
    <w:rsid w:val="00B06949"/>
    <w:rsid w:val="00B10AD0"/>
    <w:rsid w:val="00B25034"/>
    <w:rsid w:val="00B438BA"/>
    <w:rsid w:val="00B5021B"/>
    <w:rsid w:val="00B52660"/>
    <w:rsid w:val="00B6284D"/>
    <w:rsid w:val="00B65BEA"/>
    <w:rsid w:val="00B83FBB"/>
    <w:rsid w:val="00BA705D"/>
    <w:rsid w:val="00BB1835"/>
    <w:rsid w:val="00BD6EA7"/>
    <w:rsid w:val="00C03FCE"/>
    <w:rsid w:val="00C1314E"/>
    <w:rsid w:val="00C1419D"/>
    <w:rsid w:val="00C20199"/>
    <w:rsid w:val="00C435D7"/>
    <w:rsid w:val="00C4446B"/>
    <w:rsid w:val="00C5017D"/>
    <w:rsid w:val="00C53D73"/>
    <w:rsid w:val="00C729C4"/>
    <w:rsid w:val="00C74A8D"/>
    <w:rsid w:val="00C76338"/>
    <w:rsid w:val="00C85979"/>
    <w:rsid w:val="00C874D0"/>
    <w:rsid w:val="00C967D6"/>
    <w:rsid w:val="00C97B83"/>
    <w:rsid w:val="00CA0B79"/>
    <w:rsid w:val="00CA30FA"/>
    <w:rsid w:val="00CE0C6F"/>
    <w:rsid w:val="00CE2DEC"/>
    <w:rsid w:val="00D12F1E"/>
    <w:rsid w:val="00D13BD6"/>
    <w:rsid w:val="00D21BC1"/>
    <w:rsid w:val="00D33ED9"/>
    <w:rsid w:val="00D50C7E"/>
    <w:rsid w:val="00D70ADA"/>
    <w:rsid w:val="00D76154"/>
    <w:rsid w:val="00D8492A"/>
    <w:rsid w:val="00D85E2A"/>
    <w:rsid w:val="00DA5008"/>
    <w:rsid w:val="00DA5470"/>
    <w:rsid w:val="00DA6B20"/>
    <w:rsid w:val="00DB47F1"/>
    <w:rsid w:val="00DC382F"/>
    <w:rsid w:val="00DC76C2"/>
    <w:rsid w:val="00DD1B71"/>
    <w:rsid w:val="00E126E1"/>
    <w:rsid w:val="00E14C05"/>
    <w:rsid w:val="00E45A9E"/>
    <w:rsid w:val="00E50858"/>
    <w:rsid w:val="00E63A54"/>
    <w:rsid w:val="00E820D0"/>
    <w:rsid w:val="00E850FB"/>
    <w:rsid w:val="00E86AD0"/>
    <w:rsid w:val="00E920DE"/>
    <w:rsid w:val="00E94869"/>
    <w:rsid w:val="00EB3F76"/>
    <w:rsid w:val="00EF7ABF"/>
    <w:rsid w:val="00EF7B98"/>
    <w:rsid w:val="00F10BD7"/>
    <w:rsid w:val="00F44700"/>
    <w:rsid w:val="00F6005D"/>
    <w:rsid w:val="00F611A9"/>
    <w:rsid w:val="00F7113F"/>
    <w:rsid w:val="00F828D5"/>
    <w:rsid w:val="00F82936"/>
    <w:rsid w:val="00F82FA0"/>
    <w:rsid w:val="00F90961"/>
    <w:rsid w:val="00F954F0"/>
    <w:rsid w:val="00F97E6B"/>
    <w:rsid w:val="00FB3473"/>
    <w:rsid w:val="00FD0E2C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265E"/>
  <w15:docId w15:val="{E8678C83-FDB7-4E6F-8B01-BBA598EB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961"/>
  </w:style>
  <w:style w:type="paragraph" w:styleId="1">
    <w:name w:val="heading 1"/>
    <w:basedOn w:val="a"/>
    <w:link w:val="10"/>
    <w:uiPriority w:val="9"/>
    <w:qFormat/>
    <w:rsid w:val="009D4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61A46"/>
    <w:pPr>
      <w:tabs>
        <w:tab w:val="num" w:pos="200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861A4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61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85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C1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5">
    <w:name w:val="Hyperlink"/>
    <w:rsid w:val="00C131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79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8F08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C5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0E2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5404"/>
  </w:style>
  <w:style w:type="paragraph" w:styleId="ad">
    <w:name w:val="footer"/>
    <w:basedOn w:val="a"/>
    <w:link w:val="ae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5404"/>
  </w:style>
  <w:style w:type="paragraph" w:customStyle="1" w:styleId="msonormalcxspmiddle">
    <w:name w:val="msonormalcxspmiddle"/>
    <w:basedOn w:val="a"/>
    <w:rsid w:val="0000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7FEE"/>
  </w:style>
  <w:style w:type="paragraph" w:customStyle="1" w:styleId="style4">
    <w:name w:val="style4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B7FEE"/>
    <w:rPr>
      <w:b/>
      <w:bCs/>
    </w:rPr>
  </w:style>
  <w:style w:type="paragraph" w:customStyle="1" w:styleId="text">
    <w:name w:val="text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AB7FEE"/>
  </w:style>
  <w:style w:type="character" w:customStyle="1" w:styleId="10">
    <w:name w:val="Заголовок 1 Знак"/>
    <w:basedOn w:val="a0"/>
    <w:link w:val="1"/>
    <w:uiPriority w:val="9"/>
    <w:rsid w:val="009D4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8055-6B22-4421-98BC-2F577817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Масленников Иван Сергеевич</cp:lastModifiedBy>
  <cp:revision>4</cp:revision>
  <cp:lastPrinted>2017-09-06T12:59:00Z</cp:lastPrinted>
  <dcterms:created xsi:type="dcterms:W3CDTF">2019-02-19T12:20:00Z</dcterms:created>
  <dcterms:modified xsi:type="dcterms:W3CDTF">2024-04-18T13:39:00Z</dcterms:modified>
</cp:coreProperties>
</file>